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9C26" w14:textId="76592398" w:rsidR="00030838" w:rsidRDefault="00030838" w:rsidP="0070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</w:pPr>
    </w:p>
    <w:p w14:paraId="54B787F0" w14:textId="1FE6D6A2" w:rsidR="00030838" w:rsidRDefault="00030838" w:rsidP="0070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</w:pPr>
    </w:p>
    <w:p w14:paraId="75C4D386" w14:textId="1AF3B13F" w:rsidR="00030838" w:rsidRDefault="00030838" w:rsidP="0070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</w:pPr>
    </w:p>
    <w:p w14:paraId="11E37137" w14:textId="5D7B0EB7" w:rsidR="00030838" w:rsidRDefault="00030838" w:rsidP="0070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</w:pPr>
    </w:p>
    <w:p w14:paraId="54F0641C" w14:textId="253D7A03" w:rsidR="00030838" w:rsidRDefault="00030838" w:rsidP="0070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</w:pPr>
    </w:p>
    <w:p w14:paraId="427E97E3" w14:textId="0D95AE4B" w:rsidR="00030838" w:rsidRDefault="00030838" w:rsidP="0070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</w:pPr>
    </w:p>
    <w:p w14:paraId="424C2A05" w14:textId="77777777" w:rsidR="00030838" w:rsidRDefault="00030838" w:rsidP="0070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</w:pPr>
    </w:p>
    <w:p w14:paraId="7F425FC1" w14:textId="560D139A" w:rsidR="00951B77" w:rsidRPr="00030838" w:rsidRDefault="00041133" w:rsidP="00030838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03083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030838">
        <w:rPr>
          <w:rFonts w:ascii="Arial" w:hAnsi="Arial" w:cs="Arial"/>
          <w:b/>
          <w:bCs/>
          <w:sz w:val="28"/>
          <w:szCs w:val="28"/>
        </w:rPr>
        <w:t>p</w:t>
      </w:r>
      <w:r w:rsidRPr="00030838">
        <w:rPr>
          <w:rFonts w:ascii="Arial" w:hAnsi="Arial" w:cs="Arial"/>
          <w:b/>
          <w:bCs/>
          <w:sz w:val="28"/>
          <w:szCs w:val="28"/>
        </w:rPr>
        <w:t>ro</w:t>
      </w:r>
      <w:r w:rsidR="00694D06" w:rsidRPr="0003083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03083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03083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03083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234E0D58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  <w:r w:rsidR="00030838">
        <w:rPr>
          <w:b w:val="0"/>
          <w:i/>
          <w:iCs/>
          <w:sz w:val="22"/>
          <w:szCs w:val="22"/>
        </w:rPr>
        <w:t>St Peters Pre-school (Stafford)</w:t>
      </w:r>
      <w:r w:rsidRPr="0049232B">
        <w:rPr>
          <w:b w:val="0"/>
          <w:sz w:val="22"/>
          <w:szCs w:val="22"/>
        </w:rPr>
        <w:t xml:space="preserve"> on </w:t>
      </w:r>
      <w:r w:rsidR="00030838">
        <w:rPr>
          <w:b w:val="0"/>
          <w:i/>
          <w:iCs/>
          <w:sz w:val="22"/>
          <w:szCs w:val="22"/>
        </w:rPr>
        <w:t>19 November 2021</w:t>
      </w:r>
      <w:r w:rsidR="0049232B">
        <w:rPr>
          <w:b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517F" w14:textId="77777777" w:rsidR="00332A9E" w:rsidRDefault="00332A9E" w:rsidP="00E07382">
      <w:r>
        <w:separator/>
      </w:r>
    </w:p>
  </w:endnote>
  <w:endnote w:type="continuationSeparator" w:id="0">
    <w:p w14:paraId="31A5603F" w14:textId="77777777" w:rsidR="00332A9E" w:rsidRDefault="00332A9E" w:rsidP="00E07382">
      <w:r>
        <w:continuationSeparator/>
      </w:r>
    </w:p>
  </w:endnote>
  <w:endnote w:type="continuationNotice" w:id="1">
    <w:p w14:paraId="741B518F" w14:textId="77777777" w:rsidR="00332A9E" w:rsidRDefault="00332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6B3D" w14:textId="77777777" w:rsidR="00332A9E" w:rsidRDefault="00332A9E" w:rsidP="00E07382">
      <w:r>
        <w:separator/>
      </w:r>
    </w:p>
  </w:footnote>
  <w:footnote w:type="continuationSeparator" w:id="0">
    <w:p w14:paraId="397696FF" w14:textId="77777777" w:rsidR="00332A9E" w:rsidRDefault="00332A9E" w:rsidP="00E07382">
      <w:r>
        <w:continuationSeparator/>
      </w:r>
    </w:p>
  </w:footnote>
  <w:footnote w:type="continuationNotice" w:id="1">
    <w:p w14:paraId="2319F032" w14:textId="77777777" w:rsidR="00332A9E" w:rsidRDefault="00332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0838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2F30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3F6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2:11:00Z</cp:lastPrinted>
  <dcterms:created xsi:type="dcterms:W3CDTF">2021-11-17T12:12:00Z</dcterms:created>
  <dcterms:modified xsi:type="dcterms:W3CDTF">2021-11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